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892                                    1   JOHN.                                      JH           </w:t>
        <w:br/>
        <w:t xml:space="preserve">                          AUTHORIZED       VERSION     REVISED.                                             </w:t>
        <w:br/>
        <w:t xml:space="preserve">         neni,        Mhow     abideth     the   love   of   God    in                                      </w:t>
        <w:br/>
        <w:t xml:space="preserve">                                                                         AUTHORIZED      VERSION.           </w:t>
        <w:br/>
        <w:t xml:space="preserve">                                                                        compassion  from   him, how         </w:t>
        <w:br/>
        <w:t xml:space="preserve">         ik,   xxii,  him  ?     18 Little     children,    ‘let    us  dwelleth  the  love of  God         </w:t>
        <w:br/>
        <w:t xml:space="preserve">           Si. ftom.  not   love   with     word,    neither     with   in him?    18 My  little chil:      </w:t>
        <w:br/>
        <w:t xml:space="preserve">                      tongue;      but   in  deed   and    in  truth.   dren,  let  us  not  love in        </w:t>
        <w:br/>
        <w:t xml:space="preserve">           ii         19 And   herein      shall   we  know   *  that   word,   neither  in tongue ;        </w:t>
        <w:br/>
        <w:t xml:space="preserve">           Tet. i.    we   are  of  the   truth,   and    shall  per-   but  in deed  and  in  truth.       </w:t>
        <w:br/>
        <w:t xml:space="preserve">         +   all                                                        19 And    hereby  we   know         </w:t>
        <w:br/>
        <w:t xml:space="preserve">           oldest MSS.                                                  that  we  are of  the  truth,       </w:t>
        <w:br/>
        <w:t xml:space="preserve">         k dohn xviii,                                                                                      </w:t>
        <w:br/>
        <w:t xml:space="preserve">         harduess  of heart, but an  act of exclusion   Tove:  following naturally  on  the example         </w:t>
        <w:br/>
        <w:t xml:space="preserve">         from   sympathy   following  deliberately on   of the  want  of it given in  the last verse.       </w:t>
        <w:br/>
        <w:t xml:space="preserve">         the beholding  of his brother’s distress) bis  Little children, let us not love with word,         </w:t>
        <w:br/>
        <w:t xml:space="preserve">         bowels  (i. e. bis      the seat of compas-    nor  yet  with   tongue,  but  (let us  love)       </w:t>
        <w:br/>
        <w:t xml:space="preserve">         sion:  as so  often in the  New   'Test., this in  deed  and   truth  (there is some   little      </w:t>
        <w:br/>
        <w:t xml:space="preserve">         expression carries the idea of turaing away    diffienlty in  assigning these  words   their       </w:t>
        <w:br/>
        <w:t xml:space="preserve">         from  him.   As  Diisterdieek  remarks,  the   several  places  in  the  contrast.   Notice        </w:t>
        <w:br/>
        <w:t xml:space="preserve">         fact that a    man     up  his heart against:  first, that the two former,  with  word  and        </w:t>
        <w:br/>
        <w:t xml:space="preserve">         his  brother, includes  in it the  fact that   with  tongue,  simply  relate to the instra-        </w:t>
        <w:br/>
        <w:t xml:space="preserve">         that  brother  is exelnded from   the  heart   ment,  whereas   the  two  latter are  intro-       </w:t>
        <w:br/>
        <w:t xml:space="preserve">         thus  shut up),  how  (can it be that ? as in  Auced  by  the preposition  in, denoting the        </w:t>
        <w:br/>
        <w:t xml:space="preserve">         ch. iv. 20) doth the  love of God (i. e. from  element   in which.   The   trae  account  of       </w:t>
        <w:br/>
        <w:t xml:space="preserve">                  express  filling out of the thought   the  arrangement    seems  to  be, that  the        </w:t>
        <w:br/>
        <w:t xml:space="preserve">         in ch. iv, 20,   “Zove to God  ;” not  God’s   usual  contrast of word   and  deed  is more        </w:t>
        <w:br/>
        <w:t xml:space="preserve">         love to  us.  See  also eh. ii. 5, where  we   sharply  defined by  the explanatory  terms,        </w:t>
        <w:br/>
        <w:t xml:space="preserve">         have  the same  expression and  reference to   tongue  and truth : with the tongue  giving,        </w:t>
        <w:br/>
        <w:t xml:space="preserve">         the love of God  being ina  man.   The  con-   by  making   the  mere  bodily  member   the        </w:t>
        <w:br/>
        <w:t xml:space="preserve">         text indeed  here might   seem, as the men-    instrument,  more  precisely the idea of ab-        </w:t>
        <w:br/>
        <w:t xml:space="preserve">         tion  of Christ’s  love to us  as  so imme-    sence of  truth than  even  with  word,  and        </w:t>
        <w:br/>
        <w:t xml:space="preserve">            itely preceded,  to  require   the  other   in  truth  more   definitely the idea  of its       </w:t>
        <w:br/>
        <w:t xml:space="preserve">                  ; or  at least, that of  “the  love   presence  than even  in deed.  As  connected        </w:t>
        <w:br/>
        <w:t xml:space="preserve">         whereof  God  hath  set us a pattern :”  and   with  the  exhortation  in this verse, I may        </w:t>
        <w:br/>
        <w:t xml:space="preserve">         aceordingly   both  these  have  been   held.  cite the tradition reported by Jerome  in his       </w:t>
        <w:br/>
        <w:t xml:space="preserve">         But  I sce not how  we  ean eseape the force   Commentary    on Gal.  vi. 10: “The   blessed.      </w:t>
        <w:br/>
        <w:t xml:space="preserve">         of the passages  above  cited) abide in him    John,  the Evangelist, living on at Ephesus         </w:t>
        <w:br/>
        <w:t xml:space="preserve">         (Liicke  and  Diisterdieck  are disposed  to   into extreme  old age, and  being with  diffi-      </w:t>
        <w:br/>
        <w:t xml:space="preserve">         Tay  a  stress  on  the  word   abide  here,   culty  borne  by the  hands  of his disciples       </w:t>
        <w:br/>
        <w:t xml:space="preserve">         thereby  opening  a door  for the  view that   to chnreb,  when   he could  not sustain  his       </w:t>
        <w:br/>
        <w:t xml:space="preserve">         the  love of God  may  indeed  be in him  in   utterance  for more  words,  used  to say no        </w:t>
        <w:br/>
        <w:t xml:space="preserve">         some  sense, but not as a firm abiding prin-   more   at each  meeting  than  this: * Little       </w:t>
        <w:br/>
        <w:t xml:space="preserve">         ciple;  that at all events  at the  moment     children,  love one  another.    At  last his       </w:t>
        <w:br/>
        <w:t xml:space="preserve">         when  he  thns shuts np  his bowels of com-    disciples and  the brethren   who  were  pre-       </w:t>
        <w:br/>
        <w:t xml:space="preserve">         passion,  it is not  adéding  in  him.   But   sent, being wearied  nt hearing  always  the        </w:t>
        <w:br/>
        <w:t xml:space="preserve">         this wonld  seem to violate the ideal striet-  same  words,  suid, ‘ Master, why  dost thon        </w:t>
        <w:br/>
        <w:t xml:space="preserve">         ness  of the  Apostle’s  teaching,  and  the   always  go  on  saying  this?’  ‘The  answer:       </w:t>
        <w:br/>
        <w:t xml:space="preserve">         trne  sense  rather  to  be, “How    can  we   was  worthy   of    St.       ‘Because  it is       </w:t>
        <w:br/>
        <w:t xml:space="preserve">         think  of such  an one  as at all possessing   the  Lord’s   command  ; and  if this ouly be       </w:t>
        <w:br/>
        <w:t xml:space="preserve">         the  love of  God   in any  proper  sense?”    done,  it is enongh?”).                             </w:t>
        <w:br/>
        <w:t xml:space="preserve">         giving  thus  much   emphasis   to the   word     19—24.]   See  the summary    at ver. 11.        </w:t>
        <w:br/>
        <w:t xml:space="preserve">         abide,          Here  again, as above in the    The  blessed   effects  of  trae  brotherly        </w:t>
        <w:br/>
        <w:t xml:space="preserve">         case  of the duty  of laying down   life for   Tove  as  a  test of   the Christian   state.       </w:t>
        <w:br/>
        <w:t xml:space="preserve">         brother,  many  questions  of casnistry have           19, 20.] [And]   in this (see above,        </w:t>
        <w:br/>
        <w:t xml:space="preserve">         heen  raised as to the nature  and    extent   vy.  10, 16.   It here  refers to what   had        </w:t>
        <w:br/>
        <w:t xml:space="preserve">         the  duty of almsgiving,  on which  it is im-  gone   before:  viz.  to the   fulfilment  of       </w:t>
        <w:br/>
        <w:t xml:space="preserve">         possible to enter here.  The  safest answers   the  exhortation  in ver. 18,  as the future        </w:t>
        <w:br/>
        <w:t xml:space="preserve">         to them  all  will be found in the Christian   shews:   “which   thing  if we  do, ...   2”)       </w:t>
        <w:br/>
        <w:t xml:space="preserve">         conscience  enlightened by  the Holy  Spirit,  we  shall  know  (on  the fucure, sce above.        </w:t>
        <w:br/>
        <w:t xml:space="preserve">         guiding  the Christian heart warmed   by the   It is the  result consequent  on  the  ful          </w:t>
        <w:br/>
        <w:t xml:space="preserve">         Fving  presence of Christ) ?                   ment   of the condition  implied  in herein)        </w:t>
        <w:br/>
        <w:t xml:space="preserve">            18.)   Exhortation    to  true  brotherly   that  we  are  of  the truth  (“ire,”   says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